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5BB" w:rsidRDefault="006E15BB">
      <w:pPr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2C40EF" w:rsidRDefault="0018401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legato A)</w:t>
      </w:r>
    </w:p>
    <w:p w:rsidR="002C40EF" w:rsidRDefault="00184017">
      <w:pPr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SCHEMA DI DOMANDA</w:t>
      </w:r>
    </w:p>
    <w:p w:rsidR="002C40EF" w:rsidRDefault="002C40EF">
      <w:pPr>
        <w:spacing w:after="0" w:line="240" w:lineRule="auto"/>
        <w:ind w:left="6096"/>
        <w:rPr>
          <w:rFonts w:ascii="Garamond" w:hAnsi="Garamond"/>
          <w:sz w:val="24"/>
          <w:szCs w:val="24"/>
        </w:rPr>
      </w:pPr>
    </w:p>
    <w:p w:rsidR="002C40EF" w:rsidRDefault="00184017">
      <w:pPr>
        <w:spacing w:after="0" w:line="240" w:lineRule="auto"/>
        <w:ind w:left="6096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 DIRETTORE GENERALE</w:t>
      </w:r>
    </w:p>
    <w:p w:rsidR="002C40EF" w:rsidRDefault="00184017">
      <w:pPr>
        <w:spacing w:after="0" w:line="240" w:lineRule="auto"/>
        <w:ind w:left="6096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ARTA Abruzzo</w:t>
      </w:r>
    </w:p>
    <w:p w:rsidR="002C40EF" w:rsidRDefault="00184017">
      <w:pPr>
        <w:spacing w:after="0" w:line="240" w:lineRule="auto"/>
        <w:ind w:left="6096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ale Marconi, 49</w:t>
      </w:r>
    </w:p>
    <w:p w:rsidR="002C40EF" w:rsidRDefault="00184017">
      <w:pPr>
        <w:spacing w:after="0" w:line="240" w:lineRule="auto"/>
        <w:ind w:left="6096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5126 -  PESCARA</w:t>
      </w:r>
    </w:p>
    <w:p w:rsidR="002C40EF" w:rsidRDefault="002C40E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C40EF" w:rsidRDefault="002C40E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C40EF" w:rsidRDefault="002C40E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C40EF" w:rsidRDefault="0018401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/La sottoscritto/a,</w:t>
      </w:r>
    </w:p>
    <w:p w:rsidR="002C40EF" w:rsidRDefault="0018401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gnome ___________________________________________ Nome ______________________</w:t>
      </w:r>
    </w:p>
    <w:p w:rsidR="002C40EF" w:rsidRDefault="0018401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uogo e data di nascita: ____________________________________________________________</w:t>
      </w:r>
    </w:p>
    <w:p w:rsidR="002C40EF" w:rsidRDefault="0018401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idenza: Via/Piazza _____________________________________________________________</w:t>
      </w:r>
    </w:p>
    <w:p w:rsidR="002C40EF" w:rsidRDefault="0018401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une: ___________________________________ Provincia_________________ CAP ______</w:t>
      </w:r>
    </w:p>
    <w:p w:rsidR="002C40EF" w:rsidRDefault="0018401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IEDE,</w:t>
      </w:r>
    </w:p>
    <w:p w:rsidR="002C40EF" w:rsidRDefault="0018401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i sensi dell’Avviso pubblico di selezione interna per il conferimento degli Incarichi di Funzione in ARTA Abruzzo,</w:t>
      </w:r>
    </w:p>
    <w:p w:rsidR="002C40EF" w:rsidRDefault="0018401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essere ammesso/a alla selezione per il conferimento dell’Incarico di Funzione denominato _______________________________________________________________________________</w:t>
      </w:r>
    </w:p>
    <w:p w:rsidR="002C40EF" w:rsidRDefault="0000511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esso il Distretto/Area/Direzione Generale.</w:t>
      </w:r>
      <w:r w:rsidR="00184017">
        <w:rPr>
          <w:rFonts w:ascii="Garamond" w:hAnsi="Garamond"/>
          <w:sz w:val="24"/>
          <w:szCs w:val="24"/>
        </w:rPr>
        <w:t xml:space="preserve"> </w:t>
      </w:r>
    </w:p>
    <w:p w:rsidR="002C40EF" w:rsidRDefault="0018401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tal fine, ai sensi degli artt.46 e 47 del D.P.R. n. 445/2000, sotto la propria personale responsabilità e consapevole, in caso di dichiarazione mendace, delle sanzioni penali previste dall’art. 7,6 comma 1, D.P.R. n.445/00 anche per i reati di “falsità in atti” e “uso di atto falso”, nonché della decadenza dai benefici eventualmente conseguenti al provvedimento emanato sulla base della dichiarazione non veritiera (art. 75 D.P.R. n. 445/2000) </w:t>
      </w:r>
    </w:p>
    <w:p w:rsidR="002C40EF" w:rsidRDefault="0018401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CHIARA</w:t>
      </w:r>
    </w:p>
    <w:p w:rsidR="002C40EF" w:rsidRDefault="00184017">
      <w:pPr>
        <w:pStyle w:val="Default"/>
        <w:spacing w:after="185"/>
        <w:jc w:val="both"/>
        <w:rPr>
          <w:rFonts w:ascii="Garamond" w:hAnsi="Garamond"/>
        </w:rPr>
      </w:pPr>
      <w:r>
        <w:rPr>
          <w:sz w:val="28"/>
          <w:szCs w:val="28"/>
        </w:rPr>
        <w:t xml:space="preserve">- </w:t>
      </w:r>
      <w:r>
        <w:rPr>
          <w:rFonts w:ascii="Garamond" w:hAnsi="Garamond"/>
        </w:rPr>
        <w:t>di essere dipendente di ARTA A</w:t>
      </w:r>
      <w:r w:rsidR="00005119">
        <w:rPr>
          <w:rFonts w:ascii="Garamond" w:hAnsi="Garamond"/>
        </w:rPr>
        <w:t>bruzzo</w:t>
      </w:r>
      <w:r>
        <w:rPr>
          <w:rFonts w:ascii="Garamond" w:hAnsi="Garamond"/>
        </w:rPr>
        <w:t xml:space="preserve">, a tempo indeterminato e a tempo pieno / tempo parziale/comando </w:t>
      </w:r>
      <w:r>
        <w:rPr>
          <w:rFonts w:ascii="Garamond" w:hAnsi="Garamond"/>
          <w:i/>
        </w:rPr>
        <w:t>(cancellare la parte che non interessa)</w:t>
      </w:r>
      <w:r>
        <w:rPr>
          <w:rFonts w:ascii="Garamond" w:hAnsi="Garamond"/>
        </w:rPr>
        <w:t>, nel profilo professionale di ____________________________________________________ nella “Categoria D” dal ___________ e di essere in servizio presso la sede ARTA</w:t>
      </w:r>
      <w:r w:rsidR="00005119">
        <w:rPr>
          <w:rFonts w:ascii="Garamond" w:hAnsi="Garamond"/>
        </w:rPr>
        <w:t xml:space="preserve"> Abruzzo</w:t>
      </w:r>
      <w:r>
        <w:rPr>
          <w:rFonts w:ascii="Garamond" w:hAnsi="Garamond"/>
        </w:rPr>
        <w:t xml:space="preserve"> di ____________________________________________________; </w:t>
      </w:r>
    </w:p>
    <w:p w:rsidR="002C40EF" w:rsidRDefault="00184017">
      <w:pPr>
        <w:pStyle w:val="Default"/>
        <w:rPr>
          <w:rFonts w:ascii="Garamond" w:hAnsi="Garamond"/>
        </w:rPr>
      </w:pPr>
      <w:r>
        <w:rPr>
          <w:sz w:val="28"/>
          <w:szCs w:val="28"/>
        </w:rPr>
        <w:t xml:space="preserve">- </w:t>
      </w:r>
      <w:r>
        <w:rPr>
          <w:rFonts w:ascii="Garamond" w:hAnsi="Garamond"/>
        </w:rPr>
        <w:t xml:space="preserve">di essere in possesso del seguente titolo di studio: ___________________________________________________________ classe _______________ conseguito il ______________ presso ________________________________________________ </w:t>
      </w:r>
    </w:p>
    <w:p w:rsidR="002C40EF" w:rsidRDefault="002C40EF">
      <w:pPr>
        <w:pStyle w:val="Default"/>
        <w:rPr>
          <w:rFonts w:ascii="Garamond" w:hAnsi="Garamond"/>
        </w:rPr>
      </w:pPr>
    </w:p>
    <w:p w:rsidR="002C40EF" w:rsidRDefault="00184017">
      <w:pPr>
        <w:pStyle w:val="Default"/>
        <w:rPr>
          <w:rFonts w:ascii="Garamond" w:hAnsi="Garamond"/>
        </w:rPr>
      </w:pPr>
      <w:r>
        <w:rPr>
          <w:sz w:val="28"/>
          <w:szCs w:val="28"/>
        </w:rPr>
        <w:t xml:space="preserve">- </w:t>
      </w:r>
      <w:r>
        <w:rPr>
          <w:rFonts w:ascii="Garamond" w:hAnsi="Garamond"/>
        </w:rPr>
        <w:t>di non aver/ di aver riportato condanne penali e/o sanzioni disciplinari (se si specificare quali):</w:t>
      </w:r>
    </w:p>
    <w:p w:rsidR="002C40EF" w:rsidRDefault="00184017">
      <w:pPr>
        <w:pStyle w:val="Default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</w:t>
      </w:r>
    </w:p>
    <w:p w:rsidR="002C40EF" w:rsidRDefault="00184017">
      <w:pPr>
        <w:pStyle w:val="Default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</w:t>
      </w:r>
    </w:p>
    <w:p w:rsidR="002C40EF" w:rsidRDefault="00184017">
      <w:pPr>
        <w:pStyle w:val="Default"/>
        <w:rPr>
          <w:rFonts w:ascii="Garamond" w:hAnsi="Garamond"/>
        </w:rPr>
      </w:pPr>
      <w:r>
        <w:rPr>
          <w:sz w:val="28"/>
          <w:szCs w:val="28"/>
        </w:rPr>
        <w:lastRenderedPageBreak/>
        <w:t xml:space="preserve">- </w:t>
      </w:r>
      <w:r>
        <w:rPr>
          <w:rFonts w:ascii="Garamond" w:hAnsi="Garamond"/>
        </w:rPr>
        <w:t xml:space="preserve">che ogni comunicazione relativa al presente avviso venga inviata al seguente indirizzo </w:t>
      </w:r>
      <w:r w:rsidR="00005119">
        <w:rPr>
          <w:rFonts w:ascii="Garamond" w:hAnsi="Garamond"/>
        </w:rPr>
        <w:t>PEC</w:t>
      </w:r>
      <w:r>
        <w:rPr>
          <w:rFonts w:ascii="Garamond" w:hAnsi="Garamond"/>
        </w:rPr>
        <w:t xml:space="preserve">, impegnandosi a comunicare eventuali variazioni successive: </w:t>
      </w:r>
    </w:p>
    <w:p w:rsidR="002C40EF" w:rsidRDefault="00184017">
      <w:pPr>
        <w:pStyle w:val="Default"/>
        <w:rPr>
          <w:rFonts w:ascii="Garamond" w:hAnsi="Garamond"/>
        </w:rPr>
      </w:pPr>
      <w:r>
        <w:rPr>
          <w:rFonts w:ascii="Garamond" w:hAnsi="Garamond"/>
        </w:rPr>
        <w:t>PEC: _________________________________</w:t>
      </w:r>
    </w:p>
    <w:p w:rsidR="002C40EF" w:rsidRDefault="002C40EF">
      <w:pPr>
        <w:pStyle w:val="Default"/>
        <w:rPr>
          <w:rFonts w:ascii="Garamond" w:hAnsi="Garamond"/>
        </w:rPr>
      </w:pPr>
    </w:p>
    <w:p w:rsidR="002C40EF" w:rsidRDefault="002C40EF">
      <w:pPr>
        <w:pStyle w:val="Default"/>
        <w:rPr>
          <w:rFonts w:ascii="Garamond" w:hAnsi="Garamond"/>
        </w:rPr>
      </w:pPr>
    </w:p>
    <w:p w:rsidR="002C40EF" w:rsidRDefault="0018401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l/la sottoscritto/a autorizza il trattamento dei dati forniti con la presente domanda ai sensi del D.Lgs n.196/03 ai fini del procedimento per il quale sono stati richiesti ed esclusivamente a tale scopo. </w:t>
      </w:r>
    </w:p>
    <w:p w:rsidR="002C40EF" w:rsidRDefault="002C40EF">
      <w:pPr>
        <w:pStyle w:val="Default"/>
        <w:rPr>
          <w:rFonts w:ascii="Garamond" w:hAnsi="Garamond"/>
        </w:rPr>
      </w:pPr>
    </w:p>
    <w:p w:rsidR="002C40EF" w:rsidRDefault="00184017">
      <w:pPr>
        <w:pStyle w:val="Default"/>
        <w:rPr>
          <w:rFonts w:ascii="Garamond" w:hAnsi="Garamond"/>
        </w:rPr>
      </w:pPr>
      <w:r>
        <w:rPr>
          <w:rFonts w:ascii="Garamond" w:hAnsi="Garamond"/>
        </w:rPr>
        <w:t xml:space="preserve">Data ________________ </w:t>
      </w:r>
    </w:p>
    <w:p w:rsidR="002C40EF" w:rsidRDefault="00184017">
      <w:pPr>
        <w:pStyle w:val="Default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566FE3">
        <w:rPr>
          <w:rFonts w:ascii="Garamond" w:hAnsi="Garamond"/>
        </w:rPr>
        <w:t xml:space="preserve">     </w:t>
      </w:r>
      <w:r>
        <w:rPr>
          <w:rFonts w:ascii="Garamond" w:hAnsi="Garamond"/>
        </w:rPr>
        <w:t xml:space="preserve">FIRMA </w:t>
      </w:r>
    </w:p>
    <w:p w:rsidR="002C40EF" w:rsidRDefault="00184017">
      <w:pPr>
        <w:pStyle w:val="Default"/>
        <w:rPr>
          <w:rFonts w:ascii="Garamond" w:hAnsi="Garamond"/>
        </w:rPr>
      </w:pP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  <w:t xml:space="preserve">________________________ </w:t>
      </w:r>
    </w:p>
    <w:p w:rsidR="002C40EF" w:rsidRDefault="002C40EF">
      <w:pPr>
        <w:pStyle w:val="Default"/>
        <w:rPr>
          <w:rFonts w:ascii="Garamond" w:hAnsi="Garamond"/>
        </w:rPr>
      </w:pPr>
    </w:p>
    <w:p w:rsidR="002C40EF" w:rsidRDefault="002C40EF">
      <w:pPr>
        <w:pStyle w:val="Default"/>
        <w:rPr>
          <w:rFonts w:ascii="Garamond" w:hAnsi="Garamond"/>
        </w:rPr>
      </w:pPr>
    </w:p>
    <w:p w:rsidR="002C40EF" w:rsidRDefault="002C40EF">
      <w:pPr>
        <w:pStyle w:val="Default"/>
        <w:rPr>
          <w:rFonts w:ascii="Garamond" w:hAnsi="Garamond"/>
        </w:rPr>
      </w:pPr>
    </w:p>
    <w:p w:rsidR="002C40EF" w:rsidRDefault="002C40EF">
      <w:pPr>
        <w:pStyle w:val="Default"/>
        <w:rPr>
          <w:rFonts w:ascii="Garamond" w:hAnsi="Garamond"/>
        </w:rPr>
      </w:pPr>
    </w:p>
    <w:p w:rsidR="00566FE3" w:rsidRDefault="00566FE3">
      <w:pPr>
        <w:pStyle w:val="Default"/>
        <w:rPr>
          <w:rFonts w:ascii="Garamond" w:hAnsi="Garamond"/>
        </w:rPr>
      </w:pPr>
    </w:p>
    <w:p w:rsidR="00566FE3" w:rsidRDefault="00566FE3">
      <w:pPr>
        <w:pStyle w:val="Default"/>
        <w:rPr>
          <w:rFonts w:ascii="Garamond" w:hAnsi="Garamond"/>
        </w:rPr>
      </w:pPr>
    </w:p>
    <w:p w:rsidR="00566FE3" w:rsidRDefault="00566FE3">
      <w:pPr>
        <w:pStyle w:val="Default"/>
        <w:rPr>
          <w:rFonts w:ascii="Garamond" w:hAnsi="Garamond"/>
        </w:rPr>
      </w:pPr>
    </w:p>
    <w:p w:rsidR="00566FE3" w:rsidRDefault="00566FE3">
      <w:pPr>
        <w:pStyle w:val="Default"/>
        <w:rPr>
          <w:rFonts w:ascii="Garamond" w:hAnsi="Garamond"/>
        </w:rPr>
      </w:pPr>
    </w:p>
    <w:p w:rsidR="00566FE3" w:rsidRDefault="00566FE3">
      <w:pPr>
        <w:pStyle w:val="Default"/>
        <w:rPr>
          <w:rFonts w:ascii="Garamond" w:hAnsi="Garamond"/>
        </w:rPr>
      </w:pPr>
    </w:p>
    <w:p w:rsidR="00566FE3" w:rsidRDefault="00566FE3">
      <w:pPr>
        <w:pStyle w:val="Default"/>
        <w:rPr>
          <w:rFonts w:ascii="Garamond" w:hAnsi="Garamond"/>
        </w:rPr>
      </w:pPr>
    </w:p>
    <w:p w:rsidR="00566FE3" w:rsidRDefault="00566FE3">
      <w:pPr>
        <w:pStyle w:val="Default"/>
        <w:rPr>
          <w:rFonts w:ascii="Garamond" w:hAnsi="Garamond"/>
        </w:rPr>
      </w:pPr>
    </w:p>
    <w:p w:rsidR="00566FE3" w:rsidRDefault="00566FE3">
      <w:pPr>
        <w:pStyle w:val="Default"/>
        <w:rPr>
          <w:rFonts w:ascii="Garamond" w:hAnsi="Garamond"/>
        </w:rPr>
      </w:pPr>
    </w:p>
    <w:p w:rsidR="00566FE3" w:rsidRDefault="00566FE3">
      <w:pPr>
        <w:pStyle w:val="Default"/>
        <w:rPr>
          <w:rFonts w:ascii="Garamond" w:hAnsi="Garamond"/>
        </w:rPr>
      </w:pPr>
    </w:p>
    <w:p w:rsidR="00566FE3" w:rsidRDefault="00566FE3">
      <w:pPr>
        <w:pStyle w:val="Default"/>
        <w:rPr>
          <w:rFonts w:ascii="Garamond" w:hAnsi="Garamond"/>
        </w:rPr>
      </w:pPr>
    </w:p>
    <w:p w:rsidR="00566FE3" w:rsidRDefault="00566FE3">
      <w:pPr>
        <w:pStyle w:val="Default"/>
        <w:rPr>
          <w:rFonts w:ascii="Garamond" w:hAnsi="Garamond"/>
        </w:rPr>
      </w:pPr>
    </w:p>
    <w:p w:rsidR="002C40EF" w:rsidRDefault="002C40EF">
      <w:pPr>
        <w:pStyle w:val="Default"/>
        <w:rPr>
          <w:rFonts w:ascii="Garamond" w:hAnsi="Garamond"/>
        </w:rPr>
      </w:pPr>
    </w:p>
    <w:p w:rsidR="002C40EF" w:rsidRDefault="00184017">
      <w:pPr>
        <w:pStyle w:val="Default"/>
        <w:rPr>
          <w:rFonts w:ascii="Garamond" w:hAnsi="Garamond"/>
        </w:rPr>
      </w:pPr>
      <w:r>
        <w:rPr>
          <w:rFonts w:ascii="Garamond" w:hAnsi="Garamond"/>
        </w:rPr>
        <w:t xml:space="preserve">Allega alla presente, in carta semplice: </w:t>
      </w:r>
    </w:p>
    <w:p w:rsidR="002C40EF" w:rsidRDefault="00184017">
      <w:pPr>
        <w:pStyle w:val="Default"/>
        <w:spacing w:after="19"/>
        <w:rPr>
          <w:rFonts w:ascii="Garamond" w:hAnsi="Garamond"/>
        </w:rPr>
      </w:pPr>
      <w:r>
        <w:rPr>
          <w:rFonts w:ascii="Garamond" w:hAnsi="Garamond" w:cs="Wingdings"/>
        </w:rPr>
        <w:t xml:space="preserve">- </w:t>
      </w:r>
      <w:r>
        <w:rPr>
          <w:rFonts w:ascii="Garamond" w:hAnsi="Garamond"/>
        </w:rPr>
        <w:t>curriculum formativo e professionale datato e firmato,</w:t>
      </w:r>
      <w:r>
        <w:rPr>
          <w:rFonts w:ascii="Garamond" w:hAnsi="Garamond"/>
          <w:bCs/>
        </w:rPr>
        <w:t xml:space="preserve"> redatto in carta libera sotto forma di dichiarazione sostitutiva prevista dall’art. 47 del DPR 445/2000</w:t>
      </w:r>
      <w:r>
        <w:rPr>
          <w:rFonts w:ascii="Garamond" w:hAnsi="Garamond"/>
        </w:rPr>
        <w:t>;</w:t>
      </w:r>
    </w:p>
    <w:p w:rsidR="002C40EF" w:rsidRDefault="00184017">
      <w:pPr>
        <w:pStyle w:val="Default"/>
        <w:rPr>
          <w:rFonts w:ascii="Garamond" w:hAnsi="Garamond"/>
        </w:rPr>
      </w:pPr>
      <w:r>
        <w:rPr>
          <w:rFonts w:ascii="Garamond" w:hAnsi="Garamond" w:cs="Wingdings"/>
        </w:rPr>
        <w:t xml:space="preserve">- </w:t>
      </w:r>
      <w:r>
        <w:rPr>
          <w:rFonts w:ascii="Garamond" w:hAnsi="Garamond"/>
        </w:rPr>
        <w:t>copia fotostatica di un documento di identità in corso di validità.</w:t>
      </w:r>
    </w:p>
    <w:sectPr w:rsidR="002C40E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8DA" w:rsidRDefault="001408DA">
      <w:pPr>
        <w:spacing w:line="240" w:lineRule="auto"/>
      </w:pPr>
      <w:r>
        <w:separator/>
      </w:r>
    </w:p>
  </w:endnote>
  <w:endnote w:type="continuationSeparator" w:id="0">
    <w:p w:rsidR="001408DA" w:rsidRDefault="001408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4099291"/>
      <w:docPartObj>
        <w:docPartGallery w:val="AutoText"/>
      </w:docPartObj>
    </w:sdtPr>
    <w:sdtEndPr/>
    <w:sdtContent>
      <w:p w:rsidR="002C40EF" w:rsidRDefault="0018401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8C6">
          <w:rPr>
            <w:noProof/>
          </w:rPr>
          <w:t>2</w:t>
        </w:r>
        <w:r>
          <w:fldChar w:fldCharType="end"/>
        </w:r>
      </w:p>
    </w:sdtContent>
  </w:sdt>
  <w:p w:rsidR="002C40EF" w:rsidRDefault="002C40E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8DA" w:rsidRDefault="001408DA">
      <w:pPr>
        <w:spacing w:after="0"/>
      </w:pPr>
      <w:r>
        <w:separator/>
      </w:r>
    </w:p>
  </w:footnote>
  <w:footnote w:type="continuationSeparator" w:id="0">
    <w:p w:rsidR="001408DA" w:rsidRDefault="001408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0EF" w:rsidRDefault="00184017">
    <w:pPr>
      <w:pStyle w:val="Intestazione"/>
      <w:rPr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523DB"/>
    <w:multiLevelType w:val="multilevel"/>
    <w:tmpl w:val="0B3523D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3C7B84"/>
    <w:multiLevelType w:val="multilevel"/>
    <w:tmpl w:val="103C7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6C85A"/>
    <w:multiLevelType w:val="singleLevel"/>
    <w:tmpl w:val="61C6C85A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63D81758"/>
    <w:multiLevelType w:val="multilevel"/>
    <w:tmpl w:val="63D81758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74"/>
    <w:rsid w:val="00005119"/>
    <w:rsid w:val="0001266A"/>
    <w:rsid w:val="0003331A"/>
    <w:rsid w:val="00033A89"/>
    <w:rsid w:val="00073905"/>
    <w:rsid w:val="00077B9E"/>
    <w:rsid w:val="000B080D"/>
    <w:rsid w:val="000B5637"/>
    <w:rsid w:val="000B7270"/>
    <w:rsid w:val="000D4447"/>
    <w:rsid w:val="000D7B2E"/>
    <w:rsid w:val="0010553B"/>
    <w:rsid w:val="00106531"/>
    <w:rsid w:val="0011745C"/>
    <w:rsid w:val="00126814"/>
    <w:rsid w:val="00127B79"/>
    <w:rsid w:val="00130605"/>
    <w:rsid w:val="00132BC2"/>
    <w:rsid w:val="00134611"/>
    <w:rsid w:val="001408DA"/>
    <w:rsid w:val="00143A4E"/>
    <w:rsid w:val="00145A06"/>
    <w:rsid w:val="001823FD"/>
    <w:rsid w:val="00184017"/>
    <w:rsid w:val="0019004D"/>
    <w:rsid w:val="00191525"/>
    <w:rsid w:val="00194DB9"/>
    <w:rsid w:val="001A0ADF"/>
    <w:rsid w:val="001B7EB2"/>
    <w:rsid w:val="001C6534"/>
    <w:rsid w:val="001D4C2B"/>
    <w:rsid w:val="00200286"/>
    <w:rsid w:val="00216691"/>
    <w:rsid w:val="00216714"/>
    <w:rsid w:val="00216E8F"/>
    <w:rsid w:val="002242C4"/>
    <w:rsid w:val="00247D62"/>
    <w:rsid w:val="0025141D"/>
    <w:rsid w:val="00252D09"/>
    <w:rsid w:val="002569E8"/>
    <w:rsid w:val="002841D5"/>
    <w:rsid w:val="0029778F"/>
    <w:rsid w:val="002A4CAC"/>
    <w:rsid w:val="002A538C"/>
    <w:rsid w:val="002C40EF"/>
    <w:rsid w:val="002C7ADF"/>
    <w:rsid w:val="002D6DFB"/>
    <w:rsid w:val="002E7E38"/>
    <w:rsid w:val="002F1631"/>
    <w:rsid w:val="00341628"/>
    <w:rsid w:val="00376C07"/>
    <w:rsid w:val="0037736A"/>
    <w:rsid w:val="00382702"/>
    <w:rsid w:val="00384042"/>
    <w:rsid w:val="003A0185"/>
    <w:rsid w:val="003A6B53"/>
    <w:rsid w:val="003A7DF2"/>
    <w:rsid w:val="003C0094"/>
    <w:rsid w:val="003C686A"/>
    <w:rsid w:val="0040056B"/>
    <w:rsid w:val="00401689"/>
    <w:rsid w:val="00435A17"/>
    <w:rsid w:val="004402C5"/>
    <w:rsid w:val="00444520"/>
    <w:rsid w:val="00444601"/>
    <w:rsid w:val="004458C6"/>
    <w:rsid w:val="0045360D"/>
    <w:rsid w:val="0045454C"/>
    <w:rsid w:val="00460A57"/>
    <w:rsid w:val="00470C94"/>
    <w:rsid w:val="00474CEB"/>
    <w:rsid w:val="00484017"/>
    <w:rsid w:val="00495391"/>
    <w:rsid w:val="004A135F"/>
    <w:rsid w:val="004B36BF"/>
    <w:rsid w:val="004C12B1"/>
    <w:rsid w:val="004C1D61"/>
    <w:rsid w:val="004E3630"/>
    <w:rsid w:val="004E7392"/>
    <w:rsid w:val="004E7459"/>
    <w:rsid w:val="0050118D"/>
    <w:rsid w:val="00513C54"/>
    <w:rsid w:val="00521E02"/>
    <w:rsid w:val="0055502F"/>
    <w:rsid w:val="00566FE3"/>
    <w:rsid w:val="00570BD5"/>
    <w:rsid w:val="005725E9"/>
    <w:rsid w:val="0057543A"/>
    <w:rsid w:val="00581F44"/>
    <w:rsid w:val="005839CA"/>
    <w:rsid w:val="00597B8B"/>
    <w:rsid w:val="005B15B6"/>
    <w:rsid w:val="005B25E2"/>
    <w:rsid w:val="005B320A"/>
    <w:rsid w:val="005D2198"/>
    <w:rsid w:val="005D34BC"/>
    <w:rsid w:val="005D7F62"/>
    <w:rsid w:val="005E088E"/>
    <w:rsid w:val="005E7DDA"/>
    <w:rsid w:val="005F2CEB"/>
    <w:rsid w:val="00604276"/>
    <w:rsid w:val="0061760C"/>
    <w:rsid w:val="00633D6F"/>
    <w:rsid w:val="00633F26"/>
    <w:rsid w:val="006349F0"/>
    <w:rsid w:val="0063657A"/>
    <w:rsid w:val="0063666D"/>
    <w:rsid w:val="00645DA0"/>
    <w:rsid w:val="006506E0"/>
    <w:rsid w:val="00662FB2"/>
    <w:rsid w:val="00676D6B"/>
    <w:rsid w:val="006777E5"/>
    <w:rsid w:val="0068439A"/>
    <w:rsid w:val="006950C3"/>
    <w:rsid w:val="006A7C74"/>
    <w:rsid w:val="006B34B8"/>
    <w:rsid w:val="006C4CC8"/>
    <w:rsid w:val="006D0004"/>
    <w:rsid w:val="006E03E7"/>
    <w:rsid w:val="006E0E34"/>
    <w:rsid w:val="006E15BB"/>
    <w:rsid w:val="006F54A9"/>
    <w:rsid w:val="006F661D"/>
    <w:rsid w:val="00700400"/>
    <w:rsid w:val="0073547E"/>
    <w:rsid w:val="00765F12"/>
    <w:rsid w:val="007712DF"/>
    <w:rsid w:val="00774ADE"/>
    <w:rsid w:val="00793D20"/>
    <w:rsid w:val="007A0B97"/>
    <w:rsid w:val="007A7374"/>
    <w:rsid w:val="007B4347"/>
    <w:rsid w:val="007C364C"/>
    <w:rsid w:val="007C4714"/>
    <w:rsid w:val="007C5443"/>
    <w:rsid w:val="007E7924"/>
    <w:rsid w:val="007E797D"/>
    <w:rsid w:val="008307E9"/>
    <w:rsid w:val="00830DBC"/>
    <w:rsid w:val="0085525D"/>
    <w:rsid w:val="008560EA"/>
    <w:rsid w:val="00877958"/>
    <w:rsid w:val="0088143E"/>
    <w:rsid w:val="00883DBA"/>
    <w:rsid w:val="008B25BD"/>
    <w:rsid w:val="008C6D76"/>
    <w:rsid w:val="008D2826"/>
    <w:rsid w:val="008F1D55"/>
    <w:rsid w:val="00905B1D"/>
    <w:rsid w:val="009103F3"/>
    <w:rsid w:val="009173D9"/>
    <w:rsid w:val="00932E40"/>
    <w:rsid w:val="00934BC0"/>
    <w:rsid w:val="00935315"/>
    <w:rsid w:val="0094689F"/>
    <w:rsid w:val="00951BA5"/>
    <w:rsid w:val="0095241B"/>
    <w:rsid w:val="00952925"/>
    <w:rsid w:val="009759DD"/>
    <w:rsid w:val="00980874"/>
    <w:rsid w:val="00981EBA"/>
    <w:rsid w:val="00981ED1"/>
    <w:rsid w:val="00992454"/>
    <w:rsid w:val="00994B89"/>
    <w:rsid w:val="009D470B"/>
    <w:rsid w:val="009D7127"/>
    <w:rsid w:val="009E08E0"/>
    <w:rsid w:val="009F5900"/>
    <w:rsid w:val="00A2191C"/>
    <w:rsid w:val="00A43507"/>
    <w:rsid w:val="00A54E55"/>
    <w:rsid w:val="00A64598"/>
    <w:rsid w:val="00A656FD"/>
    <w:rsid w:val="00A801D4"/>
    <w:rsid w:val="00A9051D"/>
    <w:rsid w:val="00A94690"/>
    <w:rsid w:val="00A96F83"/>
    <w:rsid w:val="00AA2E9E"/>
    <w:rsid w:val="00AA49F8"/>
    <w:rsid w:val="00AA4E13"/>
    <w:rsid w:val="00AA7C83"/>
    <w:rsid w:val="00AC25D3"/>
    <w:rsid w:val="00AC6994"/>
    <w:rsid w:val="00AD2BC3"/>
    <w:rsid w:val="00AD6B90"/>
    <w:rsid w:val="00AE24F7"/>
    <w:rsid w:val="00AE2B74"/>
    <w:rsid w:val="00AE4F41"/>
    <w:rsid w:val="00AF26BB"/>
    <w:rsid w:val="00B23D2D"/>
    <w:rsid w:val="00B36636"/>
    <w:rsid w:val="00B44523"/>
    <w:rsid w:val="00B80127"/>
    <w:rsid w:val="00B91037"/>
    <w:rsid w:val="00BB3DAB"/>
    <w:rsid w:val="00BB553F"/>
    <w:rsid w:val="00BC555E"/>
    <w:rsid w:val="00BE2757"/>
    <w:rsid w:val="00BE7CF4"/>
    <w:rsid w:val="00BF5373"/>
    <w:rsid w:val="00BF6CAF"/>
    <w:rsid w:val="00C0067D"/>
    <w:rsid w:val="00C01101"/>
    <w:rsid w:val="00C11EF4"/>
    <w:rsid w:val="00C279A3"/>
    <w:rsid w:val="00C40258"/>
    <w:rsid w:val="00C43E5B"/>
    <w:rsid w:val="00C55268"/>
    <w:rsid w:val="00C607CE"/>
    <w:rsid w:val="00C839CA"/>
    <w:rsid w:val="00C87EC5"/>
    <w:rsid w:val="00C93EB2"/>
    <w:rsid w:val="00C9694A"/>
    <w:rsid w:val="00C97C04"/>
    <w:rsid w:val="00CA68A4"/>
    <w:rsid w:val="00CB1671"/>
    <w:rsid w:val="00CD6ECF"/>
    <w:rsid w:val="00CD76E6"/>
    <w:rsid w:val="00CF0880"/>
    <w:rsid w:val="00D0613F"/>
    <w:rsid w:val="00D11F2C"/>
    <w:rsid w:val="00D266F7"/>
    <w:rsid w:val="00D33490"/>
    <w:rsid w:val="00D37BAC"/>
    <w:rsid w:val="00D77902"/>
    <w:rsid w:val="00D77F98"/>
    <w:rsid w:val="00D83359"/>
    <w:rsid w:val="00D83BF6"/>
    <w:rsid w:val="00D878B2"/>
    <w:rsid w:val="00D91B1B"/>
    <w:rsid w:val="00DA37AD"/>
    <w:rsid w:val="00DC17A8"/>
    <w:rsid w:val="00DC3C51"/>
    <w:rsid w:val="00DD719F"/>
    <w:rsid w:val="00DD796E"/>
    <w:rsid w:val="00DE7BA0"/>
    <w:rsid w:val="00E10707"/>
    <w:rsid w:val="00E1515A"/>
    <w:rsid w:val="00E153C6"/>
    <w:rsid w:val="00E21ED8"/>
    <w:rsid w:val="00E27BF9"/>
    <w:rsid w:val="00E303D1"/>
    <w:rsid w:val="00E32E1A"/>
    <w:rsid w:val="00E36058"/>
    <w:rsid w:val="00E368DE"/>
    <w:rsid w:val="00E439C9"/>
    <w:rsid w:val="00E72690"/>
    <w:rsid w:val="00E7388A"/>
    <w:rsid w:val="00E77D22"/>
    <w:rsid w:val="00E80B3E"/>
    <w:rsid w:val="00E80CB4"/>
    <w:rsid w:val="00EA325D"/>
    <w:rsid w:val="00EB3D82"/>
    <w:rsid w:val="00ED41CE"/>
    <w:rsid w:val="00ED58C9"/>
    <w:rsid w:val="00EE6722"/>
    <w:rsid w:val="00EF1357"/>
    <w:rsid w:val="00F24719"/>
    <w:rsid w:val="00F306E8"/>
    <w:rsid w:val="00F3396D"/>
    <w:rsid w:val="00F47331"/>
    <w:rsid w:val="00F60045"/>
    <w:rsid w:val="00F66640"/>
    <w:rsid w:val="00F7092C"/>
    <w:rsid w:val="00F83BCF"/>
    <w:rsid w:val="00F95980"/>
    <w:rsid w:val="00FA2BFE"/>
    <w:rsid w:val="00FB4C1E"/>
    <w:rsid w:val="00FE1CD3"/>
    <w:rsid w:val="00FE42DB"/>
    <w:rsid w:val="2364397E"/>
    <w:rsid w:val="298E237D"/>
    <w:rsid w:val="77AC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EE50F-445B-477E-B30D-429EE3DF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semiHidden/>
    <w:unhideWhenUsed/>
    <w:pPr>
      <w:spacing w:after="120"/>
    </w:pPr>
  </w:style>
  <w:style w:type="paragraph" w:styleId="Corpodeltesto2">
    <w:name w:val="Body Text 2"/>
    <w:basedOn w:val="Normale"/>
    <w:link w:val="Corpodeltesto2Carattere"/>
    <w:semiHidden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provvr1">
    <w:name w:val="provv_r1"/>
    <w:basedOn w:val="Normale"/>
    <w:qFormat/>
    <w:pPr>
      <w:spacing w:before="100" w:beforeAutospacing="1" w:after="100" w:afterAutospacing="1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Pr>
      <w:rFonts w:ascii="Times New Roman" w:eastAsia="Times New Roman" w:hAnsi="Times New Roman" w:cs="Times New Roman"/>
      <w:szCs w:val="24"/>
      <w:lang w:eastAsia="it-IT"/>
    </w:rPr>
  </w:style>
  <w:style w:type="paragraph" w:styleId="Paragrafoelenco">
    <w:name w:val="List Paragraph"/>
    <w:basedOn w:val="Normale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CorpotestoCarattere">
    <w:name w:val="Corpo testo Carattere"/>
    <w:basedOn w:val="Carpredefinitoparagrafo"/>
    <w:link w:val="Corpotesto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0CBE-0183-43F6-A53B-440E6847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 D'Onofrio</dc:creator>
  <cp:lastModifiedBy>Annarita Paciocco</cp:lastModifiedBy>
  <cp:revision>6</cp:revision>
  <cp:lastPrinted>2018-09-11T08:29:00Z</cp:lastPrinted>
  <dcterms:created xsi:type="dcterms:W3CDTF">2022-06-03T09:33:00Z</dcterms:created>
  <dcterms:modified xsi:type="dcterms:W3CDTF">2022-06-2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1744128F932E45D38C15A4126F612441</vt:lpwstr>
  </property>
</Properties>
</file>